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AB17B5">
        <w:rPr>
          <w:sz w:val="26"/>
          <w:szCs w:val="26"/>
        </w:rPr>
        <w:t>11.12.2007</w:t>
      </w:r>
      <w:r>
        <w:rPr>
          <w:sz w:val="26"/>
          <w:szCs w:val="26"/>
        </w:rPr>
        <w:t xml:space="preserve"> №</w:t>
      </w:r>
      <w:r w:rsidR="00AB17B5">
        <w:rPr>
          <w:sz w:val="26"/>
          <w:szCs w:val="26"/>
        </w:rPr>
        <w:t>2495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е Главы города Когалыма </w:t>
      </w:r>
      <w:r w:rsidR="00AB17B5" w:rsidRPr="00AB17B5">
        <w:rPr>
          <w:sz w:val="26"/>
          <w:szCs w:val="26"/>
        </w:rPr>
        <w:t>от 11.12.2007 №2495 «Об утверждении Положения о создании условий для обеспечения жителей города Когалыма услугами торговли и общественного питания»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A7A1A" w:rsidRDefault="00EA7A1A" w:rsidP="00EA7A1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7A1A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EA7A1A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EA7A1A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A7A1A" w:rsidRPr="00EA7A1A" w:rsidRDefault="00EA7A1A" w:rsidP="00EA7A1A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A7A1A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A2910"/>
    <w:rsid w:val="0051102D"/>
    <w:rsid w:val="007348B8"/>
    <w:rsid w:val="00A30898"/>
    <w:rsid w:val="00A47A24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AA2-CC5F-432F-99A4-16BB32F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5-19T06:59:00Z</dcterms:created>
  <dcterms:modified xsi:type="dcterms:W3CDTF">2023-05-19T11:58:00Z</dcterms:modified>
</cp:coreProperties>
</file>